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C96E" w14:textId="77777777" w:rsidR="00E37454" w:rsidRPr="00CC6947" w:rsidRDefault="00A12472" w:rsidP="00CC6947">
      <w:pPr>
        <w:pStyle w:val="Title"/>
      </w:pPr>
      <w:r w:rsidRPr="00CC6947">
        <w:t>Membrete del Distrito o la E</w:t>
      </w:r>
      <w:r w:rsidR="00512BDA" w:rsidRPr="00CC6947">
        <w:t>scuela</w:t>
      </w:r>
      <w:r w:rsidR="00512BDA" w:rsidRPr="00CC6947">
        <w:tab/>
      </w:r>
    </w:p>
    <w:p w14:paraId="3EAC734F" w14:textId="77777777" w:rsidR="00CE1139" w:rsidRPr="00CE1139" w:rsidRDefault="00CE1139" w:rsidP="00CE1139">
      <w:pPr>
        <w:rPr>
          <w:lang w:val="es-ES"/>
        </w:rPr>
      </w:pPr>
      <w:r w:rsidRPr="00CE1139">
        <w:rPr>
          <w:highlight w:val="yellow"/>
          <w:lang w:val="es-ES"/>
        </w:rPr>
        <w:t>[DATE]</w:t>
      </w:r>
    </w:p>
    <w:p w14:paraId="20BFA08C" w14:textId="77777777" w:rsidR="00E37454" w:rsidRDefault="00512BDA" w:rsidP="00E37454">
      <w:pPr>
        <w:rPr>
          <w:lang w:val="es-ES"/>
        </w:rPr>
      </w:pPr>
      <w:r w:rsidRPr="00512BDA">
        <w:rPr>
          <w:lang w:val="es-ES"/>
        </w:rPr>
        <w:t>Estimado padre o tutor legal</w:t>
      </w:r>
      <w:r w:rsidR="00ED2141" w:rsidRPr="00512BDA">
        <w:rPr>
          <w:lang w:val="es-ES"/>
        </w:rPr>
        <w:t>:</w:t>
      </w:r>
    </w:p>
    <w:p w14:paraId="0A1CB89C" w14:textId="00290C3E" w:rsidR="00E37454" w:rsidRDefault="00512BDA" w:rsidP="00E37454">
      <w:pPr>
        <w:rPr>
          <w:lang w:val="es-ES"/>
        </w:rPr>
      </w:pPr>
      <w:r w:rsidRPr="00512BDA">
        <w:rPr>
          <w:lang w:val="es-ES"/>
        </w:rPr>
        <w:t>Nuestra escuela participa en un programa federal</w:t>
      </w:r>
      <w:r w:rsidR="00ED2141" w:rsidRPr="00512BDA">
        <w:rPr>
          <w:lang w:val="es-ES"/>
        </w:rPr>
        <w:t xml:space="preserve"> </w:t>
      </w:r>
      <w:r w:rsidR="00A12472" w:rsidRPr="00A12472">
        <w:rPr>
          <w:lang w:val="es-ES"/>
        </w:rPr>
        <w:t>disponible</w:t>
      </w:r>
      <w:r w:rsidR="00ED2141" w:rsidRPr="00A12472">
        <w:rPr>
          <w:lang w:val="es-ES"/>
        </w:rPr>
        <w:t xml:space="preserve"> </w:t>
      </w:r>
      <w:r w:rsidRPr="00A12472">
        <w:rPr>
          <w:lang w:val="es-ES"/>
        </w:rPr>
        <w:t>para seleccionar escuelas</w:t>
      </w:r>
      <w:r w:rsidRPr="00512BDA">
        <w:rPr>
          <w:lang w:val="es-ES"/>
        </w:rPr>
        <w:t xml:space="preserve"> como parte del </w:t>
      </w:r>
      <w:r>
        <w:rPr>
          <w:lang w:val="es-ES"/>
        </w:rPr>
        <w:t xml:space="preserve">Programa Nacional de Desayunos y Almuerzos Escolares llamado </w:t>
      </w:r>
      <w:r w:rsidR="00F177C5">
        <w:rPr>
          <w:lang w:val="es-ES"/>
        </w:rPr>
        <w:t xml:space="preserve">Programa de Asistencia Especial </w:t>
      </w:r>
      <w:r w:rsidR="00FC14A3">
        <w:rPr>
          <w:lang w:val="es-ES"/>
        </w:rPr>
        <w:t>Provision</w:t>
      </w:r>
      <w:r w:rsidR="0002796C" w:rsidRPr="00512BDA">
        <w:rPr>
          <w:lang w:val="es-ES"/>
        </w:rPr>
        <w:t xml:space="preserve"> 2</w:t>
      </w:r>
      <w:r w:rsidR="00407099" w:rsidRPr="00512BDA">
        <w:rPr>
          <w:lang w:val="es-ES"/>
        </w:rPr>
        <w:t xml:space="preserve">. </w:t>
      </w:r>
      <w:r w:rsidRPr="00512BDA">
        <w:rPr>
          <w:lang w:val="es-ES"/>
        </w:rPr>
        <w:t>Esto significa que todos los estudiantes que asisten a</w:t>
      </w:r>
      <w:r w:rsidR="000733F4" w:rsidRPr="00512BDA">
        <w:rPr>
          <w:lang w:val="es-ES"/>
        </w:rPr>
        <w:t xml:space="preserve"> </w:t>
      </w:r>
      <w:r w:rsidRPr="00512BDA">
        <w:rPr>
          <w:highlight w:val="yellow"/>
          <w:lang w:val="es-ES"/>
        </w:rPr>
        <w:t>[</w:t>
      </w:r>
      <w:r w:rsidR="00CE1139" w:rsidRPr="006C483D">
        <w:rPr>
          <w:highlight w:val="yellow"/>
          <w:lang w:val="es-ES"/>
        </w:rPr>
        <w:t>SCHOOL NAME</w:t>
      </w:r>
      <w:r w:rsidR="000733F4" w:rsidRPr="00512BDA">
        <w:rPr>
          <w:highlight w:val="yellow"/>
          <w:lang w:val="es-ES"/>
        </w:rPr>
        <w:t>]</w:t>
      </w:r>
      <w:r w:rsidR="000733F4" w:rsidRPr="00512BDA">
        <w:rPr>
          <w:lang w:val="es-ES"/>
        </w:rPr>
        <w:t xml:space="preserve"> </w:t>
      </w:r>
      <w:r w:rsidRPr="00512BDA">
        <w:rPr>
          <w:lang w:val="es-ES"/>
        </w:rPr>
        <w:t xml:space="preserve">son elegibles para recibir desayuno y almuerzo </w:t>
      </w:r>
      <w:r w:rsidR="0086362D">
        <w:rPr>
          <w:lang w:val="es-ES"/>
        </w:rPr>
        <w:t xml:space="preserve">de manera gratuita </w:t>
      </w:r>
      <w:r w:rsidRPr="00512BDA">
        <w:rPr>
          <w:lang w:val="es-ES"/>
        </w:rPr>
        <w:t>durante el</w:t>
      </w:r>
      <w:r w:rsidR="00104736">
        <w:rPr>
          <w:lang w:val="es-ES"/>
        </w:rPr>
        <w:t xml:space="preserve"> año escolar</w:t>
      </w:r>
      <w:r w:rsidR="000733F4" w:rsidRPr="00512BDA">
        <w:rPr>
          <w:lang w:val="es-ES"/>
        </w:rPr>
        <w:t xml:space="preserve"> </w:t>
      </w:r>
      <w:r w:rsidR="000733F4" w:rsidRPr="00512BDA">
        <w:rPr>
          <w:highlight w:val="yellow"/>
          <w:lang w:val="es-ES"/>
        </w:rPr>
        <w:t>[20XX-XX]</w:t>
      </w:r>
      <w:r w:rsidR="00604E33" w:rsidRPr="00512BDA">
        <w:rPr>
          <w:lang w:val="es-ES"/>
        </w:rPr>
        <w:t xml:space="preserve">, </w:t>
      </w:r>
      <w:r>
        <w:rPr>
          <w:lang w:val="es-ES"/>
        </w:rPr>
        <w:t>sin importar el ingreso familiar o del hogar</w:t>
      </w:r>
      <w:r w:rsidR="00407099" w:rsidRPr="00512BDA">
        <w:rPr>
          <w:lang w:val="es-ES"/>
        </w:rPr>
        <w:t xml:space="preserve">. </w:t>
      </w:r>
      <w:r w:rsidRPr="00512BDA">
        <w:rPr>
          <w:lang w:val="es-ES"/>
        </w:rPr>
        <w:t xml:space="preserve">Sin embargo, algunos de los programas educativos que </w:t>
      </w:r>
      <w:r w:rsidR="00A12472">
        <w:rPr>
          <w:lang w:val="es-ES"/>
        </w:rPr>
        <w:t>brinda</w:t>
      </w:r>
      <w:r w:rsidRPr="00EE6317">
        <w:rPr>
          <w:lang w:val="es-ES"/>
        </w:rPr>
        <w:t xml:space="preserve"> el distrito se fina</w:t>
      </w:r>
      <w:r>
        <w:rPr>
          <w:lang w:val="es-ES"/>
        </w:rPr>
        <w:t>ncian con dólares del estado, por lo que</w:t>
      </w:r>
      <w:r w:rsidRPr="00EE6317">
        <w:rPr>
          <w:lang w:val="es-ES"/>
        </w:rPr>
        <w:t xml:space="preserve"> </w:t>
      </w:r>
      <w:r>
        <w:rPr>
          <w:lang w:val="es-ES"/>
        </w:rPr>
        <w:t>nuestra escuela debe</w:t>
      </w:r>
      <w:r w:rsidRPr="00EE6317">
        <w:rPr>
          <w:lang w:val="es-ES"/>
        </w:rPr>
        <w:t xml:space="preserve"> </w:t>
      </w:r>
      <w:r w:rsidR="00A12472">
        <w:rPr>
          <w:lang w:val="es-ES"/>
        </w:rPr>
        <w:t>recopilar datos</w:t>
      </w:r>
      <w:r>
        <w:rPr>
          <w:lang w:val="es-ES"/>
        </w:rPr>
        <w:t xml:space="preserve"> de los hogares de todos los estudiantes</w:t>
      </w:r>
      <w:r w:rsidRPr="00EE6317">
        <w:rPr>
          <w:lang w:val="es-ES"/>
        </w:rPr>
        <w:t xml:space="preserve"> </w:t>
      </w:r>
      <w:r>
        <w:rPr>
          <w:lang w:val="es-ES"/>
        </w:rPr>
        <w:t xml:space="preserve">que asisten a escuelas </w:t>
      </w:r>
      <w:proofErr w:type="spellStart"/>
      <w:r w:rsidR="00FC14A3">
        <w:rPr>
          <w:lang w:val="es-ES"/>
        </w:rPr>
        <w:t>Provisio</w:t>
      </w:r>
      <w:r w:rsidR="00F177C5">
        <w:rPr>
          <w:lang w:val="es-ES"/>
        </w:rPr>
        <w:t>n</w:t>
      </w:r>
      <w:proofErr w:type="spellEnd"/>
      <w:r w:rsidR="00F177C5">
        <w:rPr>
          <w:lang w:val="es-ES"/>
        </w:rPr>
        <w:t xml:space="preserve"> 2</w:t>
      </w:r>
      <w:r w:rsidR="003E1B0D">
        <w:rPr>
          <w:lang w:val="es-ES"/>
        </w:rPr>
        <w:t>.</w:t>
      </w:r>
    </w:p>
    <w:p w14:paraId="3FB53207" w14:textId="77777777" w:rsidR="00E37454" w:rsidRDefault="00A12472" w:rsidP="00E37454">
      <w:pPr>
        <w:rPr>
          <w:lang w:val="es-ES"/>
        </w:rPr>
      </w:pPr>
      <w:r w:rsidRPr="00A12472">
        <w:rPr>
          <w:lang w:val="es-ES"/>
        </w:rPr>
        <w:t>A</w:t>
      </w:r>
      <w:r w:rsidR="00F177C5" w:rsidRPr="00A12472">
        <w:rPr>
          <w:lang w:val="es-ES"/>
        </w:rPr>
        <w:t xml:space="preserve"> fines de rec</w:t>
      </w:r>
      <w:r w:rsidRPr="00A12472">
        <w:rPr>
          <w:lang w:val="es-ES"/>
        </w:rPr>
        <w:t>olecta</w:t>
      </w:r>
      <w:r w:rsidR="00F177C5" w:rsidRPr="00A12472">
        <w:rPr>
          <w:lang w:val="es-ES"/>
        </w:rPr>
        <w:t>r</w:t>
      </w:r>
      <w:r w:rsidR="00F177C5" w:rsidRPr="00821DBC">
        <w:rPr>
          <w:lang w:val="es-ES"/>
        </w:rPr>
        <w:t xml:space="preserve"> esta información, la Oficina </w:t>
      </w:r>
      <w:r w:rsidR="00F177C5">
        <w:rPr>
          <w:lang w:val="es-ES"/>
        </w:rPr>
        <w:t xml:space="preserve">del Superintendente </w:t>
      </w:r>
      <w:r w:rsidR="00F177C5" w:rsidRPr="00821DBC">
        <w:rPr>
          <w:lang w:val="es-ES"/>
        </w:rPr>
        <w:t xml:space="preserve">de </w:t>
      </w:r>
      <w:r w:rsidR="00F177C5">
        <w:rPr>
          <w:lang w:val="es-ES"/>
        </w:rPr>
        <w:t xml:space="preserve">Educación Pública </w:t>
      </w:r>
      <w:r w:rsidR="00F177C5" w:rsidRPr="00821DBC">
        <w:rPr>
          <w:lang w:val="es-ES"/>
        </w:rPr>
        <w:t>(OSPI)</w:t>
      </w:r>
      <w:r w:rsidR="00F177C5">
        <w:rPr>
          <w:lang w:val="es-ES"/>
        </w:rPr>
        <w:t xml:space="preserve"> creó la Encuesta de Ingresos Familiares</w:t>
      </w:r>
      <w:r w:rsidR="00F177C5" w:rsidRPr="00821DBC">
        <w:rPr>
          <w:lang w:val="es-ES"/>
        </w:rPr>
        <w:t xml:space="preserve">. Esta encuesta se utiliza para recopilar información y asegurarse de que el distrito o la escuela </w:t>
      </w:r>
      <w:r w:rsidR="009E5F84">
        <w:rPr>
          <w:lang w:val="es-ES"/>
        </w:rPr>
        <w:t>reciba</w:t>
      </w:r>
      <w:r w:rsidR="00180B6F">
        <w:rPr>
          <w:lang w:val="es-ES"/>
        </w:rPr>
        <w:t>n la totalidad de</w:t>
      </w:r>
      <w:r w:rsidR="00F177C5" w:rsidRPr="00821DBC">
        <w:rPr>
          <w:lang w:val="es-ES"/>
        </w:rPr>
        <w:t xml:space="preserve"> </w:t>
      </w:r>
      <w:r w:rsidR="00F177C5">
        <w:rPr>
          <w:lang w:val="es-ES"/>
        </w:rPr>
        <w:t>los fondos</w:t>
      </w:r>
      <w:r>
        <w:rPr>
          <w:lang w:val="es-ES"/>
        </w:rPr>
        <w:t xml:space="preserve"> a los que están autorizados para acceder a otros programas educativos estatales.</w:t>
      </w:r>
    </w:p>
    <w:p w14:paraId="176C1D6F" w14:textId="56D00848" w:rsidR="00E37454" w:rsidRDefault="00F177C5" w:rsidP="00E37454">
      <w:pPr>
        <w:rPr>
          <w:lang w:val="es-ES"/>
        </w:rPr>
      </w:pPr>
      <w:r w:rsidRPr="00496949">
        <w:rPr>
          <w:lang w:val="es-ES"/>
        </w:rPr>
        <w:t xml:space="preserve">Le pedimos que dedique un momento a completar este formulario y regresarlo </w:t>
      </w:r>
      <w:r>
        <w:rPr>
          <w:lang w:val="es-ES"/>
        </w:rPr>
        <w:t>a la escuela de sus estudiantes</w:t>
      </w:r>
      <w:r w:rsidRPr="00496949">
        <w:rPr>
          <w:lang w:val="es-ES"/>
        </w:rPr>
        <w:t xml:space="preserve">. Su participación es fundamental para que logremos entregar los datos que </w:t>
      </w:r>
      <w:r>
        <w:rPr>
          <w:lang w:val="es-ES"/>
        </w:rPr>
        <w:t>requiere OSPI</w:t>
      </w:r>
      <w:r w:rsidRPr="00496949">
        <w:rPr>
          <w:lang w:val="es-ES"/>
        </w:rPr>
        <w:t xml:space="preserve"> </w:t>
      </w:r>
      <w:r>
        <w:rPr>
          <w:lang w:val="es-ES"/>
        </w:rPr>
        <w:t xml:space="preserve">y </w:t>
      </w:r>
      <w:r w:rsidR="00A12472">
        <w:rPr>
          <w:lang w:val="es-ES"/>
        </w:rPr>
        <w:t xml:space="preserve">garantizar </w:t>
      </w:r>
      <w:r>
        <w:rPr>
          <w:lang w:val="es-ES"/>
        </w:rPr>
        <w:t>que</w:t>
      </w:r>
      <w:r w:rsidRPr="00496949">
        <w:rPr>
          <w:lang w:val="es-ES"/>
        </w:rPr>
        <w:t xml:space="preserve"> </w:t>
      </w:r>
      <w:r>
        <w:rPr>
          <w:highlight w:val="yellow"/>
          <w:lang w:val="es-ES"/>
        </w:rPr>
        <w:t>[</w:t>
      </w:r>
      <w:r w:rsidR="006C483D" w:rsidRPr="006C483D">
        <w:rPr>
          <w:highlight w:val="yellow"/>
          <w:lang w:val="es-ES"/>
        </w:rPr>
        <w:t>SCHOOL NAME</w:t>
      </w:r>
      <w:r w:rsidRPr="00496949">
        <w:rPr>
          <w:highlight w:val="yellow"/>
          <w:lang w:val="es-ES"/>
        </w:rPr>
        <w:t>]</w:t>
      </w:r>
      <w:r w:rsidRPr="00496949">
        <w:rPr>
          <w:lang w:val="es-ES"/>
        </w:rPr>
        <w:t xml:space="preserve"> </w:t>
      </w:r>
      <w:r>
        <w:rPr>
          <w:lang w:val="es-ES"/>
        </w:rPr>
        <w:t xml:space="preserve">continúe recibiendo </w:t>
      </w:r>
      <w:r w:rsidR="002C6F8A">
        <w:rPr>
          <w:lang w:val="es-ES"/>
        </w:rPr>
        <w:t>los fondos</w:t>
      </w:r>
      <w:r>
        <w:rPr>
          <w:lang w:val="es-ES"/>
        </w:rPr>
        <w:t xml:space="preserve"> estatal</w:t>
      </w:r>
      <w:r w:rsidR="002C6F8A">
        <w:rPr>
          <w:lang w:val="es-ES"/>
        </w:rPr>
        <w:t>es</w:t>
      </w:r>
      <w:r>
        <w:rPr>
          <w:lang w:val="es-ES"/>
        </w:rPr>
        <w:t xml:space="preserve"> fundamental</w:t>
      </w:r>
      <w:r w:rsidR="002C6F8A">
        <w:rPr>
          <w:lang w:val="es-ES"/>
        </w:rPr>
        <w:t>es</w:t>
      </w:r>
      <w:r>
        <w:rPr>
          <w:lang w:val="es-ES"/>
        </w:rPr>
        <w:t xml:space="preserve"> para acceder a estos programas educativos.</w:t>
      </w:r>
    </w:p>
    <w:p w14:paraId="048F44C1" w14:textId="451CC446" w:rsidR="00E37454" w:rsidRDefault="00F177C5" w:rsidP="00E37454">
      <w:pPr>
        <w:rPr>
          <w:lang w:val="es-ES"/>
        </w:rPr>
      </w:pPr>
      <w:r w:rsidRPr="00F56647">
        <w:rPr>
          <w:lang w:val="es-ES"/>
        </w:rPr>
        <w:t xml:space="preserve">Agradecemos por adelantado su cooperación en este importante asunto. Si tiene </w:t>
      </w:r>
      <w:r w:rsidR="00A12472">
        <w:rPr>
          <w:lang w:val="es-ES"/>
        </w:rPr>
        <w:t>alguna pregunta</w:t>
      </w:r>
      <w:r w:rsidRPr="00F56647">
        <w:rPr>
          <w:lang w:val="es-ES"/>
        </w:rPr>
        <w:t>, comuníquese con [</w:t>
      </w:r>
      <w:proofErr w:type="spellStart"/>
      <w:r w:rsidR="006C483D" w:rsidRPr="006C483D">
        <w:rPr>
          <w:highlight w:val="yellow"/>
          <w:lang w:val="es-ES"/>
        </w:rPr>
        <w:t>contact</w:t>
      </w:r>
      <w:proofErr w:type="spellEnd"/>
      <w:r w:rsidR="006C483D" w:rsidRPr="006C483D">
        <w:rPr>
          <w:highlight w:val="yellow"/>
          <w:lang w:val="es-ES"/>
        </w:rPr>
        <w:t xml:space="preserve"> </w:t>
      </w:r>
      <w:proofErr w:type="spellStart"/>
      <w:r w:rsidR="006C483D" w:rsidRPr="006C483D">
        <w:rPr>
          <w:highlight w:val="yellow"/>
          <w:lang w:val="es-ES"/>
        </w:rPr>
        <w:t>person</w:t>
      </w:r>
      <w:proofErr w:type="spellEnd"/>
      <w:r w:rsidRPr="00F56647">
        <w:rPr>
          <w:lang w:val="es-ES"/>
        </w:rPr>
        <w:t>] al [</w:t>
      </w:r>
      <w:proofErr w:type="spellStart"/>
      <w:r w:rsidR="006C483D" w:rsidRPr="006C483D">
        <w:rPr>
          <w:highlight w:val="yellow"/>
          <w:lang w:val="es-ES"/>
        </w:rPr>
        <w:t>phone</w:t>
      </w:r>
      <w:proofErr w:type="spellEnd"/>
      <w:r w:rsidR="006C483D" w:rsidRPr="006C483D">
        <w:rPr>
          <w:highlight w:val="yellow"/>
          <w:lang w:val="es-ES"/>
        </w:rPr>
        <w:t xml:space="preserve"> </w:t>
      </w:r>
      <w:proofErr w:type="spellStart"/>
      <w:r w:rsidR="006C483D" w:rsidRPr="006C483D">
        <w:rPr>
          <w:highlight w:val="yellow"/>
          <w:lang w:val="es-ES"/>
        </w:rPr>
        <w:t>number</w:t>
      </w:r>
      <w:proofErr w:type="spellEnd"/>
      <w:r w:rsidRPr="00F56647">
        <w:rPr>
          <w:lang w:val="es-ES"/>
        </w:rPr>
        <w:t>].</w:t>
      </w:r>
    </w:p>
    <w:p w14:paraId="39C0D9BB" w14:textId="77777777" w:rsidR="00E37454" w:rsidRDefault="00F177C5" w:rsidP="00E37454">
      <w:pPr>
        <w:pStyle w:val="Subtitle"/>
      </w:pPr>
      <w:proofErr w:type="spellStart"/>
      <w:r>
        <w:t>Atentamente</w:t>
      </w:r>
      <w:proofErr w:type="spellEnd"/>
      <w:r w:rsidR="00B8318A">
        <w:t>,</w:t>
      </w:r>
    </w:p>
    <w:p w14:paraId="0269DFE4" w14:textId="074D40F0" w:rsidR="00B8318A" w:rsidRPr="00ED2141" w:rsidRDefault="00F177C5" w:rsidP="00E37454">
      <w:pPr>
        <w:pStyle w:val="Subtitle"/>
      </w:pPr>
      <w:r>
        <w:t>Director</w:t>
      </w:r>
    </w:p>
    <w:sectPr w:rsidR="00B8318A" w:rsidRPr="00ED2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E2B2" w14:textId="77777777" w:rsidR="00E37454" w:rsidRDefault="00E37454" w:rsidP="00E37454">
      <w:pPr>
        <w:spacing w:after="0" w:line="240" w:lineRule="auto"/>
      </w:pPr>
      <w:r>
        <w:separator/>
      </w:r>
    </w:p>
  </w:endnote>
  <w:endnote w:type="continuationSeparator" w:id="0">
    <w:p w14:paraId="36F8F4C6" w14:textId="77777777" w:rsidR="00E37454" w:rsidRDefault="00E37454" w:rsidP="00E3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271F" w14:textId="77777777" w:rsidR="00E37454" w:rsidRDefault="00E37454" w:rsidP="00E37454">
      <w:pPr>
        <w:spacing w:after="0" w:line="240" w:lineRule="auto"/>
      </w:pPr>
      <w:r>
        <w:separator/>
      </w:r>
    </w:p>
  </w:footnote>
  <w:footnote w:type="continuationSeparator" w:id="0">
    <w:p w14:paraId="3BE01543" w14:textId="77777777" w:rsidR="00E37454" w:rsidRDefault="00E37454" w:rsidP="00E37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141"/>
    <w:rsid w:val="0000692A"/>
    <w:rsid w:val="00011DB5"/>
    <w:rsid w:val="0002585D"/>
    <w:rsid w:val="0002796C"/>
    <w:rsid w:val="00030F1C"/>
    <w:rsid w:val="00035FBB"/>
    <w:rsid w:val="00041648"/>
    <w:rsid w:val="000435A3"/>
    <w:rsid w:val="00043C60"/>
    <w:rsid w:val="000469AD"/>
    <w:rsid w:val="0005719B"/>
    <w:rsid w:val="000733F4"/>
    <w:rsid w:val="00080F62"/>
    <w:rsid w:val="000824BB"/>
    <w:rsid w:val="0008602F"/>
    <w:rsid w:val="00093D18"/>
    <w:rsid w:val="00095603"/>
    <w:rsid w:val="00096B70"/>
    <w:rsid w:val="000A00FA"/>
    <w:rsid w:val="000A0A92"/>
    <w:rsid w:val="000A340B"/>
    <w:rsid w:val="000C34A2"/>
    <w:rsid w:val="000C6564"/>
    <w:rsid w:val="000C76DB"/>
    <w:rsid w:val="000C7FE7"/>
    <w:rsid w:val="000D225A"/>
    <w:rsid w:val="000D2611"/>
    <w:rsid w:val="000D4D2B"/>
    <w:rsid w:val="000E36B8"/>
    <w:rsid w:val="000E396E"/>
    <w:rsid w:val="00100C9B"/>
    <w:rsid w:val="00104736"/>
    <w:rsid w:val="00104746"/>
    <w:rsid w:val="001078F6"/>
    <w:rsid w:val="001438B7"/>
    <w:rsid w:val="0014473D"/>
    <w:rsid w:val="001447F3"/>
    <w:rsid w:val="00147F40"/>
    <w:rsid w:val="00154BEC"/>
    <w:rsid w:val="00157977"/>
    <w:rsid w:val="00161A97"/>
    <w:rsid w:val="001646F6"/>
    <w:rsid w:val="00166A69"/>
    <w:rsid w:val="00174A87"/>
    <w:rsid w:val="00174FE5"/>
    <w:rsid w:val="00176367"/>
    <w:rsid w:val="00180B6F"/>
    <w:rsid w:val="00185450"/>
    <w:rsid w:val="00193667"/>
    <w:rsid w:val="00193D21"/>
    <w:rsid w:val="001A11C7"/>
    <w:rsid w:val="001A606C"/>
    <w:rsid w:val="001A6F2A"/>
    <w:rsid w:val="001C3BD9"/>
    <w:rsid w:val="001C4235"/>
    <w:rsid w:val="001D1693"/>
    <w:rsid w:val="001D4DBA"/>
    <w:rsid w:val="001D60ED"/>
    <w:rsid w:val="001E2F02"/>
    <w:rsid w:val="001E3A11"/>
    <w:rsid w:val="001E758E"/>
    <w:rsid w:val="001F4227"/>
    <w:rsid w:val="0021012F"/>
    <w:rsid w:val="00230EE0"/>
    <w:rsid w:val="002539AA"/>
    <w:rsid w:val="002645B8"/>
    <w:rsid w:val="00270DB4"/>
    <w:rsid w:val="00271D1E"/>
    <w:rsid w:val="00275BA8"/>
    <w:rsid w:val="00284DB5"/>
    <w:rsid w:val="00290C79"/>
    <w:rsid w:val="00292861"/>
    <w:rsid w:val="002A3100"/>
    <w:rsid w:val="002C6F8A"/>
    <w:rsid w:val="002E5221"/>
    <w:rsid w:val="002F1957"/>
    <w:rsid w:val="002F33D6"/>
    <w:rsid w:val="002F385E"/>
    <w:rsid w:val="0030089C"/>
    <w:rsid w:val="0030098A"/>
    <w:rsid w:val="003153F3"/>
    <w:rsid w:val="00315E98"/>
    <w:rsid w:val="00320FEE"/>
    <w:rsid w:val="00321D14"/>
    <w:rsid w:val="003370FD"/>
    <w:rsid w:val="00342770"/>
    <w:rsid w:val="0035484C"/>
    <w:rsid w:val="00371929"/>
    <w:rsid w:val="00396DAA"/>
    <w:rsid w:val="003A2D23"/>
    <w:rsid w:val="003A701F"/>
    <w:rsid w:val="003B5633"/>
    <w:rsid w:val="003D7A99"/>
    <w:rsid w:val="003E08CC"/>
    <w:rsid w:val="003E1B0D"/>
    <w:rsid w:val="003E362C"/>
    <w:rsid w:val="003E7FBA"/>
    <w:rsid w:val="003F545C"/>
    <w:rsid w:val="003F6593"/>
    <w:rsid w:val="004021C2"/>
    <w:rsid w:val="00405242"/>
    <w:rsid w:val="00406A76"/>
    <w:rsid w:val="00407099"/>
    <w:rsid w:val="00417053"/>
    <w:rsid w:val="00435561"/>
    <w:rsid w:val="004426C6"/>
    <w:rsid w:val="004519EF"/>
    <w:rsid w:val="004539C4"/>
    <w:rsid w:val="0047002E"/>
    <w:rsid w:val="004720FE"/>
    <w:rsid w:val="00475E8A"/>
    <w:rsid w:val="00485EE3"/>
    <w:rsid w:val="004917E1"/>
    <w:rsid w:val="00495D9B"/>
    <w:rsid w:val="004A11C5"/>
    <w:rsid w:val="004A1BFA"/>
    <w:rsid w:val="004A1D83"/>
    <w:rsid w:val="004A2376"/>
    <w:rsid w:val="004A4497"/>
    <w:rsid w:val="004A521D"/>
    <w:rsid w:val="004A70F6"/>
    <w:rsid w:val="004B1594"/>
    <w:rsid w:val="004B5A36"/>
    <w:rsid w:val="004B5F23"/>
    <w:rsid w:val="004D008C"/>
    <w:rsid w:val="004D06A2"/>
    <w:rsid w:val="004D4C6E"/>
    <w:rsid w:val="004D50A7"/>
    <w:rsid w:val="004E4A56"/>
    <w:rsid w:val="004F24EA"/>
    <w:rsid w:val="00512BDA"/>
    <w:rsid w:val="00520B7F"/>
    <w:rsid w:val="00523826"/>
    <w:rsid w:val="0053087A"/>
    <w:rsid w:val="0053538D"/>
    <w:rsid w:val="005361FD"/>
    <w:rsid w:val="00540D17"/>
    <w:rsid w:val="005557D9"/>
    <w:rsid w:val="005723FC"/>
    <w:rsid w:val="00575D2C"/>
    <w:rsid w:val="00583D68"/>
    <w:rsid w:val="00583D9D"/>
    <w:rsid w:val="0058416F"/>
    <w:rsid w:val="0058700B"/>
    <w:rsid w:val="005A2BF1"/>
    <w:rsid w:val="005A6516"/>
    <w:rsid w:val="005A6DD6"/>
    <w:rsid w:val="005B3697"/>
    <w:rsid w:val="005B5C55"/>
    <w:rsid w:val="005B6C32"/>
    <w:rsid w:val="005C180B"/>
    <w:rsid w:val="005C4817"/>
    <w:rsid w:val="005E11C2"/>
    <w:rsid w:val="00604E33"/>
    <w:rsid w:val="006069C8"/>
    <w:rsid w:val="00607054"/>
    <w:rsid w:val="00610456"/>
    <w:rsid w:val="006116F8"/>
    <w:rsid w:val="00613E4B"/>
    <w:rsid w:val="00617B35"/>
    <w:rsid w:val="00620C5C"/>
    <w:rsid w:val="00624947"/>
    <w:rsid w:val="006251AE"/>
    <w:rsid w:val="00637D2B"/>
    <w:rsid w:val="00640F11"/>
    <w:rsid w:val="00645B08"/>
    <w:rsid w:val="00645EA0"/>
    <w:rsid w:val="006661DF"/>
    <w:rsid w:val="00672D71"/>
    <w:rsid w:val="00674754"/>
    <w:rsid w:val="00674EF3"/>
    <w:rsid w:val="00675C96"/>
    <w:rsid w:val="00691EEC"/>
    <w:rsid w:val="006A421C"/>
    <w:rsid w:val="006A47B8"/>
    <w:rsid w:val="006A6244"/>
    <w:rsid w:val="006B0F7F"/>
    <w:rsid w:val="006C483D"/>
    <w:rsid w:val="006D00AB"/>
    <w:rsid w:val="006D2A20"/>
    <w:rsid w:val="006D547E"/>
    <w:rsid w:val="006F5859"/>
    <w:rsid w:val="0071381F"/>
    <w:rsid w:val="0071711D"/>
    <w:rsid w:val="0072442C"/>
    <w:rsid w:val="007246F9"/>
    <w:rsid w:val="00754EA1"/>
    <w:rsid w:val="00755A5F"/>
    <w:rsid w:val="00792579"/>
    <w:rsid w:val="00793E23"/>
    <w:rsid w:val="007A3C20"/>
    <w:rsid w:val="007A59A8"/>
    <w:rsid w:val="007A6D83"/>
    <w:rsid w:val="007B2D8A"/>
    <w:rsid w:val="007B640B"/>
    <w:rsid w:val="007C2D4D"/>
    <w:rsid w:val="007C4878"/>
    <w:rsid w:val="007E2B6E"/>
    <w:rsid w:val="007F2AD1"/>
    <w:rsid w:val="00803127"/>
    <w:rsid w:val="00805169"/>
    <w:rsid w:val="0080554A"/>
    <w:rsid w:val="00811013"/>
    <w:rsid w:val="00813FB2"/>
    <w:rsid w:val="00814165"/>
    <w:rsid w:val="00822B8C"/>
    <w:rsid w:val="00825D88"/>
    <w:rsid w:val="00826243"/>
    <w:rsid w:val="008265C2"/>
    <w:rsid w:val="00831709"/>
    <w:rsid w:val="00834B57"/>
    <w:rsid w:val="00843319"/>
    <w:rsid w:val="008434D6"/>
    <w:rsid w:val="00862DA7"/>
    <w:rsid w:val="0086362D"/>
    <w:rsid w:val="00867E77"/>
    <w:rsid w:val="00874867"/>
    <w:rsid w:val="00882C93"/>
    <w:rsid w:val="00895B5B"/>
    <w:rsid w:val="008A15F5"/>
    <w:rsid w:val="008A40D4"/>
    <w:rsid w:val="008A6992"/>
    <w:rsid w:val="008B397C"/>
    <w:rsid w:val="008B4D5C"/>
    <w:rsid w:val="008C6D01"/>
    <w:rsid w:val="008D5689"/>
    <w:rsid w:val="008E32D0"/>
    <w:rsid w:val="008E7C48"/>
    <w:rsid w:val="008F0A0D"/>
    <w:rsid w:val="008F3E32"/>
    <w:rsid w:val="009260CB"/>
    <w:rsid w:val="0094339D"/>
    <w:rsid w:val="00946754"/>
    <w:rsid w:val="00951D8E"/>
    <w:rsid w:val="0096176E"/>
    <w:rsid w:val="009675E8"/>
    <w:rsid w:val="00970F73"/>
    <w:rsid w:val="00973802"/>
    <w:rsid w:val="00974019"/>
    <w:rsid w:val="009803E0"/>
    <w:rsid w:val="00980494"/>
    <w:rsid w:val="00982EA9"/>
    <w:rsid w:val="009A24DF"/>
    <w:rsid w:val="009C6FAC"/>
    <w:rsid w:val="009D0339"/>
    <w:rsid w:val="009D73E6"/>
    <w:rsid w:val="009E5F84"/>
    <w:rsid w:val="009F441B"/>
    <w:rsid w:val="009F7450"/>
    <w:rsid w:val="00A019BD"/>
    <w:rsid w:val="00A12472"/>
    <w:rsid w:val="00A14918"/>
    <w:rsid w:val="00A157F3"/>
    <w:rsid w:val="00A25004"/>
    <w:rsid w:val="00A27D33"/>
    <w:rsid w:val="00A30B4B"/>
    <w:rsid w:val="00A3212C"/>
    <w:rsid w:val="00A3741B"/>
    <w:rsid w:val="00A417BD"/>
    <w:rsid w:val="00A41E64"/>
    <w:rsid w:val="00A4281A"/>
    <w:rsid w:val="00A44AE2"/>
    <w:rsid w:val="00A51F32"/>
    <w:rsid w:val="00A62B3F"/>
    <w:rsid w:val="00A65E86"/>
    <w:rsid w:val="00A804A2"/>
    <w:rsid w:val="00A87A6A"/>
    <w:rsid w:val="00AA577E"/>
    <w:rsid w:val="00AB08AE"/>
    <w:rsid w:val="00AB53C0"/>
    <w:rsid w:val="00AC02FF"/>
    <w:rsid w:val="00AD16BA"/>
    <w:rsid w:val="00AD2AC7"/>
    <w:rsid w:val="00AE01D2"/>
    <w:rsid w:val="00AF5D34"/>
    <w:rsid w:val="00AF7D95"/>
    <w:rsid w:val="00B03D43"/>
    <w:rsid w:val="00B25705"/>
    <w:rsid w:val="00B428FC"/>
    <w:rsid w:val="00B47B4C"/>
    <w:rsid w:val="00B54267"/>
    <w:rsid w:val="00B62761"/>
    <w:rsid w:val="00B8318A"/>
    <w:rsid w:val="00B84CD2"/>
    <w:rsid w:val="00B90212"/>
    <w:rsid w:val="00BB6CF8"/>
    <w:rsid w:val="00BC0037"/>
    <w:rsid w:val="00BC4915"/>
    <w:rsid w:val="00BE2DEB"/>
    <w:rsid w:val="00BF4C3A"/>
    <w:rsid w:val="00C02661"/>
    <w:rsid w:val="00C11A18"/>
    <w:rsid w:val="00C11D8A"/>
    <w:rsid w:val="00C22D9F"/>
    <w:rsid w:val="00C26611"/>
    <w:rsid w:val="00C53BA6"/>
    <w:rsid w:val="00C57C60"/>
    <w:rsid w:val="00C63F30"/>
    <w:rsid w:val="00C73A10"/>
    <w:rsid w:val="00C771CD"/>
    <w:rsid w:val="00C90B0A"/>
    <w:rsid w:val="00C92A31"/>
    <w:rsid w:val="00C96713"/>
    <w:rsid w:val="00CA0A83"/>
    <w:rsid w:val="00CA1AFD"/>
    <w:rsid w:val="00CB426A"/>
    <w:rsid w:val="00CC2691"/>
    <w:rsid w:val="00CC36FE"/>
    <w:rsid w:val="00CC4200"/>
    <w:rsid w:val="00CC470F"/>
    <w:rsid w:val="00CC55D3"/>
    <w:rsid w:val="00CC5E11"/>
    <w:rsid w:val="00CC6813"/>
    <w:rsid w:val="00CC6947"/>
    <w:rsid w:val="00CD2822"/>
    <w:rsid w:val="00CD4882"/>
    <w:rsid w:val="00CE1139"/>
    <w:rsid w:val="00CF272A"/>
    <w:rsid w:val="00CF2C6B"/>
    <w:rsid w:val="00D000EF"/>
    <w:rsid w:val="00D05971"/>
    <w:rsid w:val="00D143AF"/>
    <w:rsid w:val="00D22986"/>
    <w:rsid w:val="00D24F27"/>
    <w:rsid w:val="00D3480B"/>
    <w:rsid w:val="00D426AB"/>
    <w:rsid w:val="00D509E1"/>
    <w:rsid w:val="00D5770B"/>
    <w:rsid w:val="00D733F3"/>
    <w:rsid w:val="00D83CED"/>
    <w:rsid w:val="00DA1854"/>
    <w:rsid w:val="00DD5697"/>
    <w:rsid w:val="00DE5807"/>
    <w:rsid w:val="00DF4111"/>
    <w:rsid w:val="00DF526E"/>
    <w:rsid w:val="00E03A9E"/>
    <w:rsid w:val="00E04417"/>
    <w:rsid w:val="00E21BB6"/>
    <w:rsid w:val="00E3372B"/>
    <w:rsid w:val="00E350BA"/>
    <w:rsid w:val="00E36146"/>
    <w:rsid w:val="00E37454"/>
    <w:rsid w:val="00E54028"/>
    <w:rsid w:val="00E61538"/>
    <w:rsid w:val="00E61863"/>
    <w:rsid w:val="00E62B1C"/>
    <w:rsid w:val="00E63E74"/>
    <w:rsid w:val="00E674E8"/>
    <w:rsid w:val="00E70F98"/>
    <w:rsid w:val="00E74C27"/>
    <w:rsid w:val="00E9377D"/>
    <w:rsid w:val="00E95BD6"/>
    <w:rsid w:val="00E9625A"/>
    <w:rsid w:val="00EA1A47"/>
    <w:rsid w:val="00EA2377"/>
    <w:rsid w:val="00EA6B41"/>
    <w:rsid w:val="00EA6E18"/>
    <w:rsid w:val="00EA7128"/>
    <w:rsid w:val="00EB40B2"/>
    <w:rsid w:val="00EB7092"/>
    <w:rsid w:val="00EC0D4B"/>
    <w:rsid w:val="00EC380B"/>
    <w:rsid w:val="00EC495A"/>
    <w:rsid w:val="00EC6ACE"/>
    <w:rsid w:val="00ED2022"/>
    <w:rsid w:val="00ED2141"/>
    <w:rsid w:val="00ED2F5E"/>
    <w:rsid w:val="00ED4A37"/>
    <w:rsid w:val="00EE5EAB"/>
    <w:rsid w:val="00F0444C"/>
    <w:rsid w:val="00F125BD"/>
    <w:rsid w:val="00F15511"/>
    <w:rsid w:val="00F158AA"/>
    <w:rsid w:val="00F16475"/>
    <w:rsid w:val="00F177C5"/>
    <w:rsid w:val="00F265F7"/>
    <w:rsid w:val="00F31080"/>
    <w:rsid w:val="00F35164"/>
    <w:rsid w:val="00F44B35"/>
    <w:rsid w:val="00F44DD8"/>
    <w:rsid w:val="00F44DE4"/>
    <w:rsid w:val="00F55745"/>
    <w:rsid w:val="00F60C6C"/>
    <w:rsid w:val="00F614D3"/>
    <w:rsid w:val="00F65667"/>
    <w:rsid w:val="00F7168A"/>
    <w:rsid w:val="00F816AB"/>
    <w:rsid w:val="00F83B7E"/>
    <w:rsid w:val="00F850DE"/>
    <w:rsid w:val="00F91E20"/>
    <w:rsid w:val="00F9254F"/>
    <w:rsid w:val="00FB7AED"/>
    <w:rsid w:val="00FC14A3"/>
    <w:rsid w:val="00FC243F"/>
    <w:rsid w:val="00FC641E"/>
    <w:rsid w:val="00FC6EF5"/>
    <w:rsid w:val="00FD33FE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AB4C75"/>
  <w15:docId w15:val="{7D3C73DB-4637-4AF9-A890-A7D4498F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54"/>
    <w:pPr>
      <w:spacing w:after="360"/>
    </w:pPr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454"/>
    <w:pPr>
      <w:spacing w:before="720" w:after="0" w:line="240" w:lineRule="auto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4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4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54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E3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54"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E37454"/>
    <w:rPr>
      <w:rFonts w:ascii="Segoe UI" w:hAnsi="Segoe UI" w:cs="Segoe UI"/>
      <w:b/>
      <w:smallCaps/>
    </w:rPr>
  </w:style>
  <w:style w:type="character" w:styleId="Strong">
    <w:name w:val="Strong"/>
    <w:uiPriority w:val="22"/>
    <w:qFormat/>
    <w:rsid w:val="00E37454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54"/>
    <w:pPr>
      <w:spacing w:before="360" w:after="72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E37454"/>
    <w:rPr>
      <w:rFonts w:ascii="Segoe UI" w:hAnsi="Segoe UI" w:cs="Segoe UI"/>
    </w:rPr>
  </w:style>
  <w:style w:type="paragraph" w:styleId="Title">
    <w:name w:val="Title"/>
    <w:basedOn w:val="Normal"/>
    <w:next w:val="Normal"/>
    <w:link w:val="TitleChar"/>
    <w:uiPriority w:val="10"/>
    <w:qFormat/>
    <w:rsid w:val="00CC6947"/>
    <w:pPr>
      <w:jc w:val="center"/>
    </w:pPr>
    <w:rPr>
      <w:b/>
      <w:i/>
      <w:sz w:val="24"/>
      <w:szCs w:val="24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CC6947"/>
    <w:rPr>
      <w:rFonts w:ascii="Segoe UI" w:hAnsi="Segoe UI" w:cs="Segoe UI"/>
      <w:b/>
      <w:i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2A0C4-FC54-476A-A09A-0F60A97DD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E7BA2-FD27-49C6-977C-543441FFD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2C0880-E6EB-4895-A3CB-58B75FEE4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1CF83-EBCA-4DE0-B000-87750DA88D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tter to Households (Provision 2 Schools) - Template 1</vt:lpstr>
      <vt:lpstr>Letter to Households (Provision 2 Schools) - Template 1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Households (Provision 2 Schools) - Template 1</dc:title>
  <dc:subject/>
  <dc:creator>OSPI - CNS</dc:creator>
  <cp:keywords>Letter to Households; Provision 2</cp:keywords>
  <dc:description/>
  <cp:lastModifiedBy>Phi Tran</cp:lastModifiedBy>
  <cp:revision>20</cp:revision>
  <dcterms:created xsi:type="dcterms:W3CDTF">2015-08-12T19:09:00Z</dcterms:created>
  <dcterms:modified xsi:type="dcterms:W3CDTF">2021-08-24T17:04:00Z</dcterms:modified>
</cp:coreProperties>
</file>